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5F7A41"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5F7A41">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5F7A41">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5F7A41">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082EBD">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535CB1" w:rsidP="0088235A">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A72B8E" w:rsidP="0088235A">
            <w:pPr>
              <w:rPr>
                <w:rFonts w:ascii="Times New Roman" w:hAnsi="Times New Roman" w:cs="Times New Roman"/>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E81312" w:rsidRDefault="00E9320E" w:rsidP="009C22ED">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Séparation de la persistance </w:t>
            </w:r>
            <w:r>
              <w:rPr>
                <w:rFonts w:ascii="Times New Roman" w:hAnsi="Times New Roman" w:cs="Times New Roman"/>
                <w:sz w:val="24"/>
                <w:szCs w:val="24"/>
              </w:rPr>
              <w:lastRenderedPageBreak/>
              <w:t>des données et des contrôleurs</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lastRenderedPageBreak/>
              <w:t>R2</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lastRenderedPageBreak/>
              <w:t>Raisonnement</w:t>
            </w:r>
          </w:p>
        </w:tc>
        <w:tc>
          <w:tcPr>
            <w:tcW w:w="6535" w:type="dxa"/>
            <w:gridSpan w:val="3"/>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9C22ED">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p>
        </w:tc>
        <w:tc>
          <w:tcPr>
            <w:tcW w:w="2126" w:type="dxa"/>
          </w:tcPr>
          <w:p w:rsidR="00E9320E" w:rsidRPr="00D81E5D" w:rsidRDefault="00E9320E" w:rsidP="009C22ED">
            <w:pPr>
              <w:rPr>
                <w:rFonts w:ascii="Times New Roman" w:hAnsi="Times New Roman" w:cs="Times New Roman"/>
                <w:sz w:val="24"/>
                <w:szCs w:val="24"/>
              </w:rPr>
            </w:pPr>
          </w:p>
        </w:tc>
        <w:tc>
          <w:tcPr>
            <w:tcW w:w="2127" w:type="dxa"/>
          </w:tcPr>
          <w:p w:rsidR="00E9320E" w:rsidRPr="00D81E5D" w:rsidRDefault="00E9320E" w:rsidP="009C22ED">
            <w:pPr>
              <w:rPr>
                <w:rFonts w:ascii="Times New Roman" w:hAnsi="Times New Roman" w:cs="Times New Roman"/>
                <w:sz w:val="24"/>
                <w:szCs w:val="24"/>
              </w:rPr>
            </w:pPr>
          </w:p>
        </w:tc>
        <w:tc>
          <w:tcPr>
            <w:tcW w:w="2282" w:type="dxa"/>
          </w:tcPr>
          <w:p w:rsidR="00E9320E" w:rsidRPr="00D81E5D"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9C22ED">
            <w:pPr>
              <w:rPr>
                <w:rFonts w:ascii="Times New Roman" w:hAnsi="Times New Roman" w:cs="Times New Roman"/>
                <w:sz w:val="24"/>
                <w:szCs w:val="24"/>
              </w:rPr>
            </w:pPr>
          </w:p>
        </w:tc>
      </w:tr>
    </w:tbl>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AD7F6E" w:rsidRDefault="00C07DF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non-</w:t>
      </w:r>
      <w:r>
        <w:rPr>
          <w:rFonts w:ascii="Times New Roman" w:hAnsi="Times New Roman" w:cs="Times New Roman"/>
          <w:sz w:val="24"/>
          <w:szCs w:val="24"/>
        </w:rPr>
        <w:t xml:space="preserve">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082EBD">
        <w:tc>
          <w:tcPr>
            <w:tcW w:w="1203"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Pr="00C07DF8" w:rsidRDefault="00C07DF8" w:rsidP="00082EBD">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Avoir les perspectives génériques permet de créer plusieurs types de perspective spécifique pour plusieurs utilisateurs et donc de sauver tu temps dans le changement des perspectives en utilisant d’autres configurations existantes.</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2</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082EBD">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451"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RPr="00C07DF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Pr="00C07DF8" w:rsidRDefault="00950EE8" w:rsidP="00950EE8">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082EBD">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7451"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RPr="00C07DF8" w:rsidTr="00082EBD">
        <w:trPr>
          <w:gridAfter w:val="1"/>
          <w:wAfter w:w="7451" w:type="dxa"/>
        </w:trPr>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50EE8" w:rsidRDefault="00950EE8" w:rsidP="00950EE8">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bookmarkStart w:id="2" w:name="_GoBack"/>
      <w:bookmarkEnd w:id="2"/>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41" w:rsidRDefault="005F7A41" w:rsidP="00712AB9">
      <w:pPr>
        <w:spacing w:after="0" w:line="240" w:lineRule="auto"/>
      </w:pPr>
      <w:r>
        <w:separator/>
      </w:r>
    </w:p>
  </w:endnote>
  <w:endnote w:type="continuationSeparator" w:id="0">
    <w:p w:rsidR="005F7A41" w:rsidRDefault="005F7A41"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3A0822">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41" w:rsidRDefault="005F7A41" w:rsidP="00712AB9">
      <w:pPr>
        <w:spacing w:after="0" w:line="240" w:lineRule="auto"/>
      </w:pPr>
      <w:r>
        <w:separator/>
      </w:r>
    </w:p>
  </w:footnote>
  <w:footnote w:type="continuationSeparator" w:id="0">
    <w:p w:rsidR="005F7A41" w:rsidRDefault="005F7A41"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A0822"/>
    <w:rsid w:val="003D4924"/>
    <w:rsid w:val="003F30A7"/>
    <w:rsid w:val="003F5434"/>
    <w:rsid w:val="0040504F"/>
    <w:rsid w:val="00450AD9"/>
    <w:rsid w:val="00467DFB"/>
    <w:rsid w:val="00486566"/>
    <w:rsid w:val="004A2123"/>
    <w:rsid w:val="004C1D05"/>
    <w:rsid w:val="004C520E"/>
    <w:rsid w:val="004F256B"/>
    <w:rsid w:val="004F391E"/>
    <w:rsid w:val="004F6786"/>
    <w:rsid w:val="005015A0"/>
    <w:rsid w:val="00514FDF"/>
    <w:rsid w:val="0052223D"/>
    <w:rsid w:val="00524D50"/>
    <w:rsid w:val="00535CB1"/>
    <w:rsid w:val="00573D38"/>
    <w:rsid w:val="005D0112"/>
    <w:rsid w:val="005D4A3D"/>
    <w:rsid w:val="005D4B19"/>
    <w:rsid w:val="005F030E"/>
    <w:rsid w:val="005F3BD0"/>
    <w:rsid w:val="005F7A41"/>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3F2F"/>
    <w:rsid w:val="0076755D"/>
    <w:rsid w:val="007F0D27"/>
    <w:rsid w:val="0081662E"/>
    <w:rsid w:val="0082769C"/>
    <w:rsid w:val="00840757"/>
    <w:rsid w:val="00865DB9"/>
    <w:rsid w:val="008722A5"/>
    <w:rsid w:val="008A71B6"/>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4749"/>
    <w:rsid w:val="00A33371"/>
    <w:rsid w:val="00A36BE6"/>
    <w:rsid w:val="00A4173E"/>
    <w:rsid w:val="00A474B2"/>
    <w:rsid w:val="00A5394D"/>
    <w:rsid w:val="00A60594"/>
    <w:rsid w:val="00A61740"/>
    <w:rsid w:val="00A72B8E"/>
    <w:rsid w:val="00A81BA4"/>
    <w:rsid w:val="00A92E41"/>
    <w:rsid w:val="00AD7F6E"/>
    <w:rsid w:val="00AF13E1"/>
    <w:rsid w:val="00B27536"/>
    <w:rsid w:val="00B52381"/>
    <w:rsid w:val="00B65204"/>
    <w:rsid w:val="00BA7E02"/>
    <w:rsid w:val="00C07DF8"/>
    <w:rsid w:val="00C53A54"/>
    <w:rsid w:val="00C55F39"/>
    <w:rsid w:val="00C60154"/>
    <w:rsid w:val="00C822F3"/>
    <w:rsid w:val="00CB1D21"/>
    <w:rsid w:val="00CC6199"/>
    <w:rsid w:val="00CC74D7"/>
    <w:rsid w:val="00CD6E18"/>
    <w:rsid w:val="00CE426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490B-22E2-4009-BC3C-D9FE77B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4</Pages>
  <Words>1514</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02</cp:revision>
  <dcterms:created xsi:type="dcterms:W3CDTF">2012-03-11T18:16:00Z</dcterms:created>
  <dcterms:modified xsi:type="dcterms:W3CDTF">2012-04-15T00:21:00Z</dcterms:modified>
</cp:coreProperties>
</file>